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B30C" w14:textId="77777777"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B041B">
        <w:rPr>
          <w:rFonts w:ascii="Times New Roman" w:hAnsi="Times New Roman"/>
          <w:b/>
          <w:color w:val="000000" w:themeColor="text1"/>
          <w:szCs w:val="24"/>
        </w:rPr>
        <w:t>OPIS PRZEDMIOTU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57265B0" w14:textId="77777777" w:rsidR="007E6671" w:rsidRDefault="007E6671" w:rsidP="007E6671">
      <w:pPr>
        <w:ind w:left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2EF19406" w14:textId="18AE6556" w:rsidR="00FF2375" w:rsidRPr="007E6671" w:rsidRDefault="002748A1" w:rsidP="007E667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7E6671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jnych dla wolontariuszy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uropejskiego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K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orpusu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S</w:t>
      </w:r>
      <w:r w:rsidR="00BC2529" w:rsidRPr="007E6671">
        <w:rPr>
          <w:rFonts w:ascii="Times New Roman" w:hAnsi="Times New Roman"/>
          <w:color w:val="000000" w:themeColor="text1"/>
          <w:szCs w:val="24"/>
        </w:rPr>
        <w:t>olidarności (EKS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Ukraina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 w:rsidRPr="007E667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KS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, dorocznych spotkań byłych wolontariuszy, szkoleń pracowników młodzieżowych, seminariów kontaktowych,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 xml:space="preserve">wydarzeń realizowanych w ramach Erasmus+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spotkań osób odpowiedzialnych za politykę młodzieżową, spotkań trenerów oraz </w:t>
      </w:r>
      <w:proofErr w:type="spellStart"/>
      <w:r w:rsidR="001D7B41" w:rsidRPr="007E667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</w:t>
      </w:r>
      <w:r w:rsidR="00985C1C" w:rsidRPr="007E66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C1C5614" w14:textId="70D878AE" w:rsidR="009F6C7B" w:rsidRPr="00985C1C" w:rsidRDefault="009F6C7B" w:rsidP="00BE4E25">
      <w:pPr>
        <w:ind w:left="567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Cs w:val="24"/>
        </w:rPr>
        <w:t xml:space="preserve">Zamawiający </w:t>
      </w:r>
      <w:r w:rsidRPr="009F6C7B">
        <w:rPr>
          <w:rFonts w:ascii="Times New Roman" w:hAnsi="Times New Roman"/>
          <w:color w:val="000000" w:themeColor="text1"/>
          <w:szCs w:val="24"/>
        </w:rPr>
        <w:t xml:space="preserve">wybierze </w:t>
      </w:r>
      <w:r w:rsidR="0071648F">
        <w:rPr>
          <w:rFonts w:ascii="Times New Roman" w:hAnsi="Times New Roman"/>
          <w:color w:val="000000" w:themeColor="text1"/>
          <w:szCs w:val="24"/>
        </w:rPr>
        <w:t>3</w:t>
      </w:r>
      <w:r w:rsidRPr="009F6C7B">
        <w:rPr>
          <w:rFonts w:ascii="Times New Roman" w:hAnsi="Times New Roman"/>
          <w:color w:val="000000" w:themeColor="text1"/>
          <w:szCs w:val="24"/>
        </w:rPr>
        <w:t xml:space="preserve"> Wykonawców</w:t>
      </w:r>
      <w:r>
        <w:rPr>
          <w:rFonts w:ascii="Times New Roman" w:hAnsi="Times New Roman"/>
          <w:color w:val="000000" w:themeColor="text1"/>
          <w:szCs w:val="24"/>
        </w:rPr>
        <w:t xml:space="preserve"> z </w:t>
      </w:r>
      <w:r w:rsidR="0071648F">
        <w:rPr>
          <w:rFonts w:ascii="Times New Roman" w:hAnsi="Times New Roman"/>
          <w:color w:val="000000" w:themeColor="text1"/>
          <w:szCs w:val="24"/>
        </w:rPr>
        <w:t>Rosji</w:t>
      </w:r>
      <w:r w:rsidRPr="009F6C7B">
        <w:rPr>
          <w:rFonts w:ascii="Times New Roman" w:hAnsi="Times New Roman"/>
          <w:color w:val="000000" w:themeColor="text1"/>
          <w:szCs w:val="24"/>
        </w:rPr>
        <w:t>, którzy złożą najkorzystniejsze oferty w kryterium oceny ofert oraz spełnią warunki w zapytaniu i podpisze z nimi umowy zlecenie.</w:t>
      </w:r>
    </w:p>
    <w:p w14:paraId="04C88628" w14:textId="64068845" w:rsidR="00C04849" w:rsidRPr="00BC2529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BC2529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BC2529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6668FC">
        <w:rPr>
          <w:rFonts w:ascii="Times New Roman" w:hAnsi="Times New Roman"/>
          <w:b/>
          <w:szCs w:val="24"/>
        </w:rPr>
        <w:t xml:space="preserve">dnia podpisania umowy </w:t>
      </w:r>
      <w:bookmarkStart w:id="0" w:name="_GoBack"/>
      <w:bookmarkEnd w:id="0"/>
      <w:r w:rsidR="000168C7" w:rsidRPr="00BC2529">
        <w:rPr>
          <w:rFonts w:ascii="Times New Roman" w:hAnsi="Times New Roman"/>
          <w:b/>
          <w:szCs w:val="24"/>
        </w:rPr>
        <w:t xml:space="preserve">do </w:t>
      </w:r>
      <w:r w:rsidR="00BC2529" w:rsidRPr="00BC2529">
        <w:rPr>
          <w:rFonts w:ascii="Times New Roman" w:hAnsi="Times New Roman"/>
          <w:b/>
          <w:szCs w:val="24"/>
        </w:rPr>
        <w:t>31 grudnia</w:t>
      </w:r>
      <w:r w:rsidR="000168C7" w:rsidRPr="00BC2529">
        <w:rPr>
          <w:rFonts w:ascii="Times New Roman" w:hAnsi="Times New Roman"/>
          <w:b/>
          <w:szCs w:val="24"/>
        </w:rPr>
        <w:t xml:space="preserve"> 20</w:t>
      </w:r>
      <w:r w:rsidR="00330D68" w:rsidRPr="00BC2529">
        <w:rPr>
          <w:rFonts w:ascii="Times New Roman" w:hAnsi="Times New Roman"/>
          <w:b/>
          <w:szCs w:val="24"/>
        </w:rPr>
        <w:t>2</w:t>
      </w:r>
      <w:r w:rsidR="007A29DB" w:rsidRPr="00BC2529">
        <w:rPr>
          <w:rFonts w:ascii="Times New Roman" w:hAnsi="Times New Roman"/>
          <w:b/>
          <w:szCs w:val="24"/>
        </w:rPr>
        <w:t>3</w:t>
      </w:r>
      <w:r w:rsidR="000168C7" w:rsidRPr="00BC2529">
        <w:rPr>
          <w:rFonts w:ascii="Times New Roman" w:hAnsi="Times New Roman"/>
          <w:b/>
          <w:szCs w:val="24"/>
        </w:rPr>
        <w:t xml:space="preserve"> r.</w:t>
      </w:r>
    </w:p>
    <w:p w14:paraId="1BCF71CE" w14:textId="77777777"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 xml:space="preserve">od </w:t>
      </w:r>
      <w:r w:rsidR="00BC2529">
        <w:rPr>
          <w:rFonts w:ascii="Times New Roman" w:hAnsi="Times New Roman"/>
          <w:szCs w:val="24"/>
        </w:rPr>
        <w:t>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BC2529">
        <w:rPr>
          <w:rFonts w:ascii="Times New Roman" w:hAnsi="Times New Roman"/>
          <w:szCs w:val="24"/>
        </w:rPr>
        <w:t>10</w:t>
      </w:r>
      <w:r w:rsidR="003B1A65" w:rsidRPr="00E851EE">
        <w:rPr>
          <w:rFonts w:ascii="Times New Roman" w:hAnsi="Times New Roman"/>
          <w:szCs w:val="24"/>
        </w:rPr>
        <w:t>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14:paraId="004DAFB0" w14:textId="77777777"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</w:t>
      </w:r>
      <w:r w:rsidR="00BC2529">
        <w:rPr>
          <w:rFonts w:ascii="Times New Roman" w:hAnsi="Times New Roman"/>
          <w:color w:val="000000" w:themeColor="text1"/>
          <w:szCs w:val="24"/>
        </w:rPr>
        <w:t>1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14:paraId="3F59A57A" w14:textId="77777777"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14:paraId="6D2E13CC" w14:textId="77777777"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14:paraId="1BBA5AD2" w14:textId="2B900EE3" w:rsidR="00A44B0C" w:rsidRPr="00E851EE" w:rsidRDefault="0071648F" w:rsidP="00BD728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wybierze 3</w:t>
      </w:r>
      <w:r w:rsidR="009F6C7B">
        <w:rPr>
          <w:rFonts w:ascii="Times New Roman" w:hAnsi="Times New Roman"/>
          <w:szCs w:val="24"/>
        </w:rPr>
        <w:t xml:space="preserve"> </w:t>
      </w:r>
      <w:r w:rsidR="00A44B0C" w:rsidRPr="00E851EE">
        <w:rPr>
          <w:rFonts w:ascii="Times New Roman" w:hAnsi="Times New Roman"/>
          <w:szCs w:val="24"/>
        </w:rPr>
        <w:t>Wykonawców</w:t>
      </w:r>
      <w:r w:rsidR="009F6C7B">
        <w:rPr>
          <w:rFonts w:ascii="Times New Roman" w:hAnsi="Times New Roman"/>
          <w:szCs w:val="24"/>
        </w:rPr>
        <w:t xml:space="preserve"> z </w:t>
      </w:r>
      <w:r>
        <w:rPr>
          <w:rFonts w:ascii="Times New Roman" w:hAnsi="Times New Roman"/>
          <w:szCs w:val="24"/>
        </w:rPr>
        <w:t>Rosji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="00A44B0C" w:rsidRPr="00E851EE">
        <w:rPr>
          <w:rFonts w:ascii="Times New Roman" w:hAnsi="Times New Roman"/>
          <w:szCs w:val="24"/>
        </w:rPr>
        <w:t xml:space="preserve">Zamawiający przewiduje zorganizowanie </w:t>
      </w:r>
      <w:r w:rsidR="00FB041B">
        <w:rPr>
          <w:rFonts w:ascii="Times New Roman" w:hAnsi="Times New Roman"/>
          <w:szCs w:val="24"/>
        </w:rPr>
        <w:br/>
      </w:r>
      <w:r w:rsidR="00A44B0C" w:rsidRPr="00E851EE">
        <w:rPr>
          <w:rFonts w:ascii="Times New Roman" w:hAnsi="Times New Roman"/>
          <w:szCs w:val="24"/>
        </w:rPr>
        <w:t>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</w:t>
      </w:r>
      <w:r w:rsidR="00FB041B">
        <w:rPr>
          <w:rFonts w:ascii="Times New Roman" w:hAnsi="Times New Roman"/>
          <w:szCs w:val="24"/>
        </w:rPr>
        <w:br/>
      </w:r>
      <w:r w:rsidR="00D524B9" w:rsidRPr="00E851EE">
        <w:rPr>
          <w:rFonts w:ascii="Times New Roman" w:hAnsi="Times New Roman"/>
          <w:szCs w:val="24"/>
        </w:rPr>
        <w:t xml:space="preserve">w </w:t>
      </w:r>
      <w:r w:rsidR="00A44B0C"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="00A44B0C" w:rsidRPr="00E851EE">
        <w:rPr>
          <w:rFonts w:ascii="Times New Roman" w:hAnsi="Times New Roman"/>
          <w:szCs w:val="24"/>
        </w:rPr>
        <w:t xml:space="preserve"> w </w:t>
      </w:r>
      <w:r w:rsidR="00A44B0C" w:rsidRPr="00BC2529">
        <w:rPr>
          <w:rFonts w:ascii="Times New Roman" w:hAnsi="Times New Roman"/>
          <w:szCs w:val="24"/>
        </w:rPr>
        <w:t xml:space="preserve">okresie od 1 </w:t>
      </w:r>
      <w:r w:rsidR="00BE4E25">
        <w:rPr>
          <w:rFonts w:ascii="Times New Roman" w:hAnsi="Times New Roman"/>
          <w:szCs w:val="24"/>
        </w:rPr>
        <w:t>lipca</w:t>
      </w:r>
      <w:r w:rsidR="005F203A" w:rsidRPr="00BC2529">
        <w:rPr>
          <w:rFonts w:ascii="Times New Roman" w:hAnsi="Times New Roman"/>
          <w:szCs w:val="24"/>
        </w:rPr>
        <w:t xml:space="preserve"> 20</w:t>
      </w:r>
      <w:r w:rsidR="00330D68" w:rsidRPr="00BC2529">
        <w:rPr>
          <w:rFonts w:ascii="Times New Roman" w:hAnsi="Times New Roman"/>
          <w:szCs w:val="24"/>
        </w:rPr>
        <w:t xml:space="preserve">21 </w:t>
      </w:r>
      <w:r w:rsidR="005F203A" w:rsidRPr="00BC2529">
        <w:rPr>
          <w:rFonts w:ascii="Times New Roman" w:hAnsi="Times New Roman"/>
          <w:szCs w:val="24"/>
        </w:rPr>
        <w:t xml:space="preserve">r. do </w:t>
      </w:r>
      <w:r w:rsidR="00BC2529" w:rsidRPr="00BC2529">
        <w:rPr>
          <w:rFonts w:ascii="Times New Roman" w:hAnsi="Times New Roman"/>
          <w:szCs w:val="24"/>
        </w:rPr>
        <w:t>31 grudnia</w:t>
      </w:r>
      <w:r w:rsidR="005F203A" w:rsidRPr="00BC2529">
        <w:rPr>
          <w:rFonts w:ascii="Times New Roman" w:hAnsi="Times New Roman"/>
          <w:szCs w:val="24"/>
        </w:rPr>
        <w:t xml:space="preserve"> 202</w:t>
      </w:r>
      <w:r w:rsidR="007A29DB" w:rsidRPr="00BC2529">
        <w:rPr>
          <w:rFonts w:ascii="Times New Roman" w:hAnsi="Times New Roman"/>
          <w:szCs w:val="24"/>
        </w:rPr>
        <w:t>3</w:t>
      </w:r>
      <w:r w:rsidR="005F203A" w:rsidRPr="00BC2529">
        <w:rPr>
          <w:rFonts w:ascii="Times New Roman" w:hAnsi="Times New Roman"/>
          <w:szCs w:val="24"/>
        </w:rPr>
        <w:t xml:space="preserve"> r.</w:t>
      </w:r>
      <w:r w:rsidR="00A44B0C" w:rsidRPr="00BC2529">
        <w:rPr>
          <w:rFonts w:ascii="Times New Roman" w:hAnsi="Times New Roman"/>
          <w:szCs w:val="24"/>
        </w:rPr>
        <w:t>: 30 szkoleń wprowadzających oraz 36 szkoleń ewaluacji środkowej</w:t>
      </w:r>
      <w:r w:rsidR="00A44B0C" w:rsidRPr="00E851EE">
        <w:rPr>
          <w:rFonts w:ascii="Times New Roman" w:hAnsi="Times New Roman"/>
          <w:szCs w:val="24"/>
        </w:rPr>
        <w:t xml:space="preserve"> z możliwością przeprowadzenia dodatkowych szkoleń wprowadzających, szkoleń ewaluacji środkowej oraz spotkań ewaluacji końcowej. </w:t>
      </w:r>
    </w:p>
    <w:p w14:paraId="573AD85E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14:paraId="078B83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14:paraId="0E3497A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14:paraId="12AA21D5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="00BC2529">
        <w:rPr>
          <w:rFonts w:ascii="Times New Roman" w:hAnsi="Times New Roman"/>
          <w:szCs w:val="24"/>
          <w:u w:val="single"/>
        </w:rPr>
        <w:t xml:space="preserve"> (przy braku zaistnienia obiektywnych okoliczności uniemożliwiających organizacji wydarzeń)</w:t>
      </w:r>
      <w:r w:rsidRPr="00E851EE">
        <w:rPr>
          <w:rFonts w:ascii="Times New Roman" w:hAnsi="Times New Roman"/>
          <w:szCs w:val="24"/>
        </w:rPr>
        <w:t>:</w:t>
      </w:r>
    </w:p>
    <w:p w14:paraId="23E0A526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BC2529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wprowadzając</w:t>
      </w:r>
      <w:r w:rsidR="007A29DB">
        <w:rPr>
          <w:rFonts w:ascii="Times New Roman" w:hAnsi="Times New Roman"/>
          <w:szCs w:val="24"/>
        </w:rPr>
        <w:t>ego</w:t>
      </w:r>
      <w:r w:rsidRPr="00E851EE">
        <w:rPr>
          <w:rFonts w:ascii="Times New Roman" w:hAnsi="Times New Roman"/>
          <w:szCs w:val="24"/>
        </w:rPr>
        <w:t>,</w:t>
      </w:r>
    </w:p>
    <w:p w14:paraId="7C2C62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14:paraId="4DBFE54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14:paraId="55CB3818" w14:textId="77777777" w:rsidR="00A44B0C" w:rsidRPr="006749C0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 xml:space="preserve"> </w:t>
      </w:r>
      <w:r w:rsidR="00330D68" w:rsidRPr="00BC2529">
        <w:rPr>
          <w:rFonts w:ascii="Times New Roman" w:hAnsi="Times New Roman"/>
          <w:szCs w:val="24"/>
        </w:rPr>
        <w:t>EKS</w:t>
      </w:r>
      <w:r w:rsidR="00330D68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>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rPr>
          <w:rFonts w:ascii="Times New Roman" w:hAnsi="Times New Roman"/>
          <w:szCs w:val="24"/>
        </w:rPr>
        <w:t xml:space="preserve">Szczegółowe zasady szkoleń </w:t>
      </w:r>
      <w:r w:rsidR="00256574" w:rsidRPr="00256574">
        <w:rPr>
          <w:rFonts w:ascii="Times New Roman" w:hAnsi="Times New Roman"/>
          <w:szCs w:val="24"/>
        </w:rPr>
        <w:t>można</w:t>
      </w:r>
      <w:r w:rsidR="00256574">
        <w:rPr>
          <w:rFonts w:ascii="Times New Roman" w:hAnsi="Times New Roman"/>
          <w:szCs w:val="24"/>
        </w:rPr>
        <w:t xml:space="preserve"> znaleźć na stronie: </w:t>
      </w:r>
      <w:hyperlink r:id="rId8" w:history="1">
        <w:r w:rsidR="00256574" w:rsidRPr="002516B3">
          <w:rPr>
            <w:rStyle w:val="Hipercze"/>
            <w:rFonts w:ascii="Times New Roman" w:hAnsi="Times New Roman"/>
            <w:szCs w:val="24"/>
          </w:rPr>
          <w:t>https://europa.eu/youth/solidarity_en</w:t>
        </w:r>
      </w:hyperlink>
      <w:r w:rsidR="00256574">
        <w:rPr>
          <w:rFonts w:ascii="Times New Roman" w:hAnsi="Times New Roman"/>
          <w:szCs w:val="24"/>
        </w:rPr>
        <w:t xml:space="preserve"> </w:t>
      </w:r>
    </w:p>
    <w:p w14:paraId="7033DB1D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14:paraId="1069E50B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  <w:r w:rsidR="00062270" w:rsidRPr="00772EEC">
        <w:rPr>
          <w:rFonts w:ascii="Times New Roman" w:hAnsi="Times New Roman"/>
          <w:szCs w:val="24"/>
        </w:rPr>
        <w:t>W związku z sytuacją epidemiologiczną szkolenia mogą odbywać się online, wtedy możliwe jest zaangażowanie trzeciego trenera.</w:t>
      </w:r>
    </w:p>
    <w:p w14:paraId="49849410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14:paraId="7E310512" w14:textId="77777777"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399C8CE2" w14:textId="77777777"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</w:t>
      </w:r>
      <w:r w:rsidR="00062270">
        <w:rPr>
          <w:rFonts w:ascii="Times New Roman" w:hAnsi="Times New Roman"/>
          <w:color w:val="000000" w:themeColor="text1"/>
          <w:szCs w:val="24"/>
        </w:rPr>
        <w:t xml:space="preserve">z trenerzy prowadzący szkolenia </w:t>
      </w:r>
      <w:r w:rsidR="00062270" w:rsidRPr="00772EEC">
        <w:rPr>
          <w:rFonts w:ascii="Times New Roman" w:hAnsi="Times New Roman"/>
          <w:color w:val="000000" w:themeColor="text1"/>
          <w:szCs w:val="24"/>
        </w:rPr>
        <w:t>(nie dotyczy szkoleń online).</w:t>
      </w:r>
    </w:p>
    <w:p w14:paraId="45D591FE" w14:textId="0396F2A0" w:rsidR="00A44B0C" w:rsidRPr="00772EEC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="00062270" w:rsidRPr="004B4AF2">
        <w:rPr>
          <w:rFonts w:ascii="Times New Roman" w:hAnsi="Times New Roman"/>
          <w:color w:val="000000" w:themeColor="text1"/>
          <w:szCs w:val="24"/>
        </w:rPr>
        <w:t>EKS</w:t>
      </w:r>
      <w:r w:rsidR="004B4AF2"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2D4E9996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3B66E0F1" w14:textId="0BBC110F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4B4AF2">
        <w:rPr>
          <w:rFonts w:ascii="Times New Roman" w:hAnsi="Times New Roman"/>
          <w:szCs w:val="24"/>
        </w:rPr>
        <w:t>EKS</w:t>
      </w:r>
      <w:r w:rsidRPr="00E851EE">
        <w:rPr>
          <w:rFonts w:ascii="Times New Roman" w:hAnsi="Times New Roman"/>
          <w:szCs w:val="24"/>
        </w:rPr>
        <w:t>.</w:t>
      </w:r>
    </w:p>
    <w:p w14:paraId="74D04208" w14:textId="77777777" w:rsidR="00772EEC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</w:t>
      </w:r>
    </w:p>
    <w:p w14:paraId="74822DD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14:paraId="41261BA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14:paraId="6DFEA6B5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14:paraId="5D4E68EF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14:paraId="241C8A58" w14:textId="623C5BDB"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062270" w:rsidRPr="00772EEC">
        <w:rPr>
          <w:rFonts w:ascii="Times New Roman" w:hAnsi="Times New Roman"/>
          <w:szCs w:val="24"/>
        </w:rPr>
        <w:t>EKS</w:t>
      </w:r>
      <w:r w:rsidR="00062270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i Programie Erasmus+ (np. obowiązki organizacji </w:t>
      </w:r>
      <w:r w:rsidR="00D903BC">
        <w:rPr>
          <w:rFonts w:ascii="Times New Roman" w:hAnsi="Times New Roman"/>
          <w:szCs w:val="24"/>
        </w:rPr>
        <w:t>wspierającej</w:t>
      </w:r>
      <w:r w:rsidRPr="00E851EE">
        <w:rPr>
          <w:rFonts w:ascii="Times New Roman" w:hAnsi="Times New Roman"/>
          <w:szCs w:val="24"/>
        </w:rPr>
        <w:t>, goszczącej, mentor, filozofia LLP). Sprawdzenie sytuacji ubezpieczenia i wiz wolontariuszy.</w:t>
      </w:r>
    </w:p>
    <w:p w14:paraId="75F40C8F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14:paraId="2E92CBCD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14:paraId="50A14912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14:paraId="567D09F6" w14:textId="77777777"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15F3F4B7" w14:textId="77777777"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4AFFDBDC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54A2566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14:paraId="72DA3C5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14:paraId="394A6812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14:paraId="76873B8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14:paraId="3D0289D9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14:paraId="256F167C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14:paraId="31BE65E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14:paraId="7058BE29" w14:textId="77777777"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17842A47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14:paraId="4456912D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14:paraId="480C4BB5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14:paraId="1AC128DC" w14:textId="77777777"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F494C0C" w14:textId="77777777"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14:paraId="39F7572E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60D84C10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14:paraId="64EADF2C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lastRenderedPageBreak/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14:paraId="4405B764" w14:textId="752C8338" w:rsidR="00607B4A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14:paraId="2A595D62" w14:textId="77777777"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14:paraId="41603B37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14:paraId="23CC72D1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w tym szok kulturowy wobec kultury obcego kraju i powrotu do kraju ojczystego.</w:t>
      </w:r>
    </w:p>
    <w:p w14:paraId="755D7A7D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14:paraId="1E3100F4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14:paraId="58FE47B6" w14:textId="77777777" w:rsidR="00A44B0C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2E11FE5D" w14:textId="77777777" w:rsidR="00062270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</w:p>
    <w:p w14:paraId="0358092F" w14:textId="77777777" w:rsidR="00062270" w:rsidRPr="00E851EE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  <w:r w:rsidRPr="00772EEC">
        <w:rPr>
          <w:rFonts w:ascii="Times New Roman" w:hAnsi="Times New Roman"/>
          <w:b/>
          <w:szCs w:val="24"/>
        </w:rPr>
        <w:t>W przypadku szkoleń online:</w:t>
      </w:r>
      <w:r w:rsidRPr="00772EEC">
        <w:rPr>
          <w:rFonts w:ascii="Times New Roman" w:hAnsi="Times New Roman"/>
          <w:szCs w:val="24"/>
        </w:rPr>
        <w:t xml:space="preserve"> koncepcja, czas trwania, liczba uczestników zostaną ustalone z zespołem wybranych trenerów na podstawie ich doświadczenia w pracy online.</w:t>
      </w:r>
    </w:p>
    <w:p w14:paraId="636509EB" w14:textId="77777777"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14:paraId="363A5EE7" w14:textId="77777777"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8579849" w14:textId="77777777"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14:paraId="537A1697" w14:textId="77777777"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="00A44B0C" w:rsidRPr="00772EEC">
        <w:rPr>
          <w:rFonts w:ascii="Times New Roman" w:hAnsi="Times New Roman"/>
          <w:color w:val="000000" w:themeColor="text1"/>
          <w:szCs w:val="24"/>
          <w:u w:val="single"/>
        </w:rPr>
        <w:t>w ciągu 7 dni</w:t>
      </w:r>
      <w:r w:rsidR="00B70498"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 w:rsidRPr="00772EEC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DC17241" w14:textId="77777777"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14:paraId="5148E175" w14:textId="0CCDD066" w:rsidR="003147E2" w:rsidRPr="00772EEC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</w:t>
      </w:r>
      <w:r w:rsidR="004B4AF2">
        <w:rPr>
          <w:rFonts w:ascii="Times New Roman" w:hAnsi="Times New Roman"/>
          <w:color w:val="000000" w:themeColor="text1"/>
          <w:szCs w:val="24"/>
        </w:rPr>
        <w:t>/ 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z Zamawiającym.</w:t>
      </w:r>
    </w:p>
    <w:p w14:paraId="73FE2808" w14:textId="77777777"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16C2AFA9" w14:textId="77777777"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sectPr w:rsidR="00E851EE" w:rsidRPr="00E851E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E89" w14:textId="77777777" w:rsidR="00F15536" w:rsidRDefault="00F15536" w:rsidP="002B4DEE">
      <w:pPr>
        <w:spacing w:after="0" w:line="240" w:lineRule="auto"/>
      </w:pPr>
      <w:r>
        <w:separator/>
      </w:r>
    </w:p>
  </w:endnote>
  <w:endnote w:type="continuationSeparator" w:id="0">
    <w:p w14:paraId="6AEC7B29" w14:textId="77777777" w:rsidR="00F15536" w:rsidRDefault="00F15536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97FF" w14:textId="77777777" w:rsidR="00F15536" w:rsidRDefault="00F15536" w:rsidP="002B4DEE">
      <w:pPr>
        <w:spacing w:after="0" w:line="240" w:lineRule="auto"/>
      </w:pPr>
      <w:r>
        <w:separator/>
      </w:r>
    </w:p>
  </w:footnote>
  <w:footnote w:type="continuationSeparator" w:id="0">
    <w:p w14:paraId="37C8A8B3" w14:textId="77777777" w:rsidR="00F15536" w:rsidRDefault="00F15536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40CD" w14:textId="77777777" w:rsidR="002B4DEE" w:rsidRDefault="002B4DEE" w:rsidP="002B4DEE">
    <w:pPr>
      <w:pStyle w:val="Nagwek"/>
      <w:jc w:val="right"/>
      <w:rPr>
        <w:i/>
      </w:rPr>
    </w:pPr>
  </w:p>
  <w:p w14:paraId="271BC68D" w14:textId="77777777" w:rsidR="002B4DEE" w:rsidRDefault="002B4DEE" w:rsidP="002B4DEE">
    <w:pPr>
      <w:pStyle w:val="Nagwek"/>
      <w:jc w:val="right"/>
      <w:rPr>
        <w:i/>
      </w:rPr>
    </w:pPr>
  </w:p>
  <w:p w14:paraId="6F9CCD09" w14:textId="77777777" w:rsidR="002B4DEE" w:rsidRDefault="002B4DEE" w:rsidP="002B4DEE">
    <w:pPr>
      <w:pStyle w:val="Nagwek"/>
      <w:jc w:val="right"/>
      <w:rPr>
        <w:i/>
      </w:rPr>
    </w:pPr>
  </w:p>
  <w:p w14:paraId="6D72CCDA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062270"/>
    <w:rsid w:val="00134596"/>
    <w:rsid w:val="00146A5F"/>
    <w:rsid w:val="001B026C"/>
    <w:rsid w:val="001C53D7"/>
    <w:rsid w:val="001D7B41"/>
    <w:rsid w:val="002528F2"/>
    <w:rsid w:val="00256574"/>
    <w:rsid w:val="00267E58"/>
    <w:rsid w:val="002748A1"/>
    <w:rsid w:val="00282C66"/>
    <w:rsid w:val="002A1FBE"/>
    <w:rsid w:val="002B4DEE"/>
    <w:rsid w:val="002D1DFE"/>
    <w:rsid w:val="003147E2"/>
    <w:rsid w:val="00330D68"/>
    <w:rsid w:val="003B1A65"/>
    <w:rsid w:val="003C24B4"/>
    <w:rsid w:val="00441BD1"/>
    <w:rsid w:val="004977B6"/>
    <w:rsid w:val="004B4AF2"/>
    <w:rsid w:val="004E2D7D"/>
    <w:rsid w:val="00523D01"/>
    <w:rsid w:val="00557A67"/>
    <w:rsid w:val="0056566C"/>
    <w:rsid w:val="005753B0"/>
    <w:rsid w:val="00585BB7"/>
    <w:rsid w:val="00594C69"/>
    <w:rsid w:val="005A67DC"/>
    <w:rsid w:val="005C08F6"/>
    <w:rsid w:val="005E1816"/>
    <w:rsid w:val="005F203A"/>
    <w:rsid w:val="00607B4A"/>
    <w:rsid w:val="006668FC"/>
    <w:rsid w:val="006749C0"/>
    <w:rsid w:val="006D7551"/>
    <w:rsid w:val="00715366"/>
    <w:rsid w:val="0071648F"/>
    <w:rsid w:val="007375E6"/>
    <w:rsid w:val="00772EEC"/>
    <w:rsid w:val="00775FE8"/>
    <w:rsid w:val="007769E6"/>
    <w:rsid w:val="00793D86"/>
    <w:rsid w:val="007A29DB"/>
    <w:rsid w:val="007C5F08"/>
    <w:rsid w:val="007E6671"/>
    <w:rsid w:val="007F382D"/>
    <w:rsid w:val="00816F3A"/>
    <w:rsid w:val="00854747"/>
    <w:rsid w:val="00884151"/>
    <w:rsid w:val="008E3578"/>
    <w:rsid w:val="008F509F"/>
    <w:rsid w:val="009013C4"/>
    <w:rsid w:val="009747DB"/>
    <w:rsid w:val="00985C1C"/>
    <w:rsid w:val="009F6C7B"/>
    <w:rsid w:val="00A3085B"/>
    <w:rsid w:val="00A44B0C"/>
    <w:rsid w:val="00AC268A"/>
    <w:rsid w:val="00AD3CF1"/>
    <w:rsid w:val="00AF5711"/>
    <w:rsid w:val="00B34552"/>
    <w:rsid w:val="00B70498"/>
    <w:rsid w:val="00B84F8A"/>
    <w:rsid w:val="00BB3CB7"/>
    <w:rsid w:val="00BC2529"/>
    <w:rsid w:val="00BD728E"/>
    <w:rsid w:val="00BE4E25"/>
    <w:rsid w:val="00C04849"/>
    <w:rsid w:val="00C138DD"/>
    <w:rsid w:val="00C20B3B"/>
    <w:rsid w:val="00C230CD"/>
    <w:rsid w:val="00C270B9"/>
    <w:rsid w:val="00C3515A"/>
    <w:rsid w:val="00C449C6"/>
    <w:rsid w:val="00C52F41"/>
    <w:rsid w:val="00C8510A"/>
    <w:rsid w:val="00C96B18"/>
    <w:rsid w:val="00CE52E1"/>
    <w:rsid w:val="00D524B9"/>
    <w:rsid w:val="00D6297B"/>
    <w:rsid w:val="00D66043"/>
    <w:rsid w:val="00D903BC"/>
    <w:rsid w:val="00DC130B"/>
    <w:rsid w:val="00DC525B"/>
    <w:rsid w:val="00E06A88"/>
    <w:rsid w:val="00E24EBC"/>
    <w:rsid w:val="00E262EA"/>
    <w:rsid w:val="00E354DC"/>
    <w:rsid w:val="00E851EE"/>
    <w:rsid w:val="00E939E5"/>
    <w:rsid w:val="00F15536"/>
    <w:rsid w:val="00FB041B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3B4"/>
  <w15:docId w15:val="{1722DA2B-CDF1-4385-842F-6A37E72E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B834-106A-4F6E-AE8C-1D43BB2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Załuska</cp:lastModifiedBy>
  <cp:revision>9</cp:revision>
  <cp:lastPrinted>2017-02-16T14:39:00Z</cp:lastPrinted>
  <dcterms:created xsi:type="dcterms:W3CDTF">2021-05-25T12:46:00Z</dcterms:created>
  <dcterms:modified xsi:type="dcterms:W3CDTF">2021-06-25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